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16330D" w:rsidRDefault="0016330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16330D" w:rsidRDefault="0016330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3A23D4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3A23D4" w:rsidRPr="003A23D4">
        <w:rPr>
          <w:rFonts w:ascii="Trebuchet MS" w:hAnsi="Trebuchet MS"/>
          <w:b/>
          <w:smallCaps w:val="0"/>
          <w:color w:val="2E74B5" w:themeColor="accent1" w:themeShade="BF"/>
        </w:rPr>
        <w:t>Bando post-doc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3A23D4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3A23D4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</w:t>
      </w:r>
      <w:r w:rsidR="00A74330">
        <w:rPr>
          <w:rFonts w:ascii="Trebuchet MS" w:hAnsi="Trebuchet MS"/>
          <w:smallCaps w:val="0"/>
          <w:sz w:val="20"/>
          <w:szCs w:val="20"/>
        </w:rPr>
        <w:t xml:space="preserve"> </w:t>
      </w:r>
      <w:r>
        <w:rPr>
          <w:rFonts w:ascii="Trebuchet MS" w:hAnsi="Trebuchet MS"/>
          <w:b/>
          <w:smallCaps w:val="0"/>
          <w:sz w:val="20"/>
          <w:szCs w:val="20"/>
        </w:rPr>
        <w:t>giovane ricercator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3A23D4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117DA" w:rsidRDefault="00E67509" w:rsidP="00E117DA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="00E117DA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nome</w:t>
            </w:r>
            <w:proofErr w:type="gramEnd"/>
            <w:r w:rsidR="00E117DA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117DA" w:rsidP="00E117DA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giovane ricercatore</w:t>
            </w:r>
            <w:r w:rsidR="00E67509"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E117DA" w:rsidRDefault="00E117DA" w:rsidP="00E117DA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con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il supporto dell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  <w:r>
        <w:rPr>
          <w:rFonts w:ascii="Trebuchet MS" w:hAnsi="Trebuchet MS"/>
          <w:b/>
          <w:smallCaps w:val="0"/>
          <w:sz w:val="20"/>
          <w:szCs w:val="20"/>
        </w:rPr>
        <w:t>realtà di ricerca ospitant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117DA" w:rsidRPr="001A3DAE" w:rsidTr="00100DFD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117DA" w:rsidRDefault="00E117DA" w:rsidP="00E117DA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117DA" w:rsidRPr="001A3DAE" w:rsidRDefault="00E117DA" w:rsidP="00E117DA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di ricerc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117DA" w:rsidRPr="00E67509" w:rsidRDefault="00E117DA" w:rsidP="00100DFD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4F1F8A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</w:t>
      </w:r>
      <w:r w:rsidR="00A74330">
        <w:rPr>
          <w:rFonts w:ascii="Trebuchet MS" w:hAnsi="Trebuchet MS"/>
          <w:smallCaps w:val="0"/>
          <w:sz w:val="20"/>
          <w:szCs w:val="20"/>
        </w:rPr>
        <w:t xml:space="preserve"> contenuti del progetto sopra citato e di impegnarsi a mettere a disposizione per la sua realizzazione la propria esperienza e le proprie risorse in base a quanto definito in fase di progettazione ed indicato della scheda di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117DA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E117DA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4F7C92" w:rsidRPr="00C60C7F" w:rsidTr="004F7C92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4F7C92" w:rsidRPr="00C60C7F" w:rsidRDefault="004F7C92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C60C7F"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Pr="00C60C7F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4F7C92" w:rsidRPr="00C60C7F" w:rsidRDefault="004F7C92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 w:rsidP="00E117DA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30D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23D4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4F1F8A"/>
    <w:rsid w:val="004F7C92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0C7F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17DA"/>
    <w:rsid w:val="00E1583F"/>
    <w:rsid w:val="00E17626"/>
    <w:rsid w:val="00E254CC"/>
    <w:rsid w:val="00E36847"/>
    <w:rsid w:val="00E465AB"/>
    <w:rsid w:val="00E5005C"/>
    <w:rsid w:val="00E67509"/>
    <w:rsid w:val="00E7024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3AB0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3D63-D7E0-47B9-B866-EAE33AAA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2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4</cp:revision>
  <cp:lastPrinted>2017-05-31T07:37:00Z</cp:lastPrinted>
  <dcterms:created xsi:type="dcterms:W3CDTF">2019-02-26T11:06:00Z</dcterms:created>
  <dcterms:modified xsi:type="dcterms:W3CDTF">2019-02-26T12:14:00Z</dcterms:modified>
</cp:coreProperties>
</file>